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73402" w14:textId="77777777" w:rsidR="007F74B6" w:rsidRDefault="007F74B6" w:rsidP="007F74B6">
      <w:pPr>
        <w:jc w:val="center"/>
        <w:rPr>
          <w:b/>
          <w:bCs/>
          <w:i/>
          <w:iCs/>
          <w:sz w:val="28"/>
          <w:szCs w:val="28"/>
        </w:rPr>
      </w:pPr>
      <w:r w:rsidRPr="00E46228">
        <w:rPr>
          <w:b/>
          <w:bCs/>
          <w:i/>
          <w:iCs/>
          <w:sz w:val="28"/>
          <w:szCs w:val="28"/>
        </w:rPr>
        <w:t>BILJEŠKE UZ FINANCIJSKE IZVJEŠTAJE</w:t>
      </w:r>
    </w:p>
    <w:p w14:paraId="12C325C5" w14:textId="4E6FAD2B" w:rsidR="00BB055B" w:rsidRPr="00E46228" w:rsidRDefault="00BB055B" w:rsidP="007F74B6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NIKVE USLUGA d.o.o. KRK za 20</w:t>
      </w:r>
      <w:r w:rsidR="00B42FC5">
        <w:rPr>
          <w:b/>
          <w:bCs/>
          <w:i/>
          <w:iCs/>
          <w:sz w:val="28"/>
          <w:szCs w:val="28"/>
        </w:rPr>
        <w:t>2</w:t>
      </w:r>
      <w:r w:rsidR="00AE3B31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.godinu</w:t>
      </w:r>
    </w:p>
    <w:p w14:paraId="3CB8C981" w14:textId="77777777" w:rsidR="00F55DF0" w:rsidRDefault="00F55DF0" w:rsidP="00F55DF0">
      <w:pPr>
        <w:spacing w:after="0"/>
        <w:rPr>
          <w:b/>
          <w:bCs/>
          <w:sz w:val="24"/>
        </w:rPr>
      </w:pPr>
    </w:p>
    <w:p w14:paraId="181734E7" w14:textId="77777777" w:rsidR="00F55DF0" w:rsidRDefault="00F55DF0" w:rsidP="00F55DF0">
      <w:pPr>
        <w:spacing w:after="0"/>
        <w:rPr>
          <w:b/>
          <w:bCs/>
          <w:sz w:val="24"/>
        </w:rPr>
      </w:pPr>
      <w:bookmarkStart w:id="0" w:name="_Hlk164791842"/>
      <w:r>
        <w:rPr>
          <w:b/>
          <w:bCs/>
          <w:sz w:val="24"/>
        </w:rPr>
        <w:t>OSNOVNI PODACI O DRUŠTVU</w:t>
      </w:r>
    </w:p>
    <w:p w14:paraId="4D554FFE" w14:textId="77777777" w:rsidR="00F55DF0" w:rsidRDefault="00F55DF0" w:rsidP="00F55DF0">
      <w:pPr>
        <w:spacing w:after="0"/>
        <w:ind w:right="92"/>
      </w:pPr>
    </w:p>
    <w:p w14:paraId="5CEAA773" w14:textId="77777777" w:rsidR="00F55DF0" w:rsidRDefault="00F55DF0" w:rsidP="00F55DF0">
      <w:pPr>
        <w:ind w:right="92"/>
      </w:pPr>
      <w:r>
        <w:t xml:space="preserve">Ponikve usluga je društvo s ograničenom odgovornošću (dalje: Društvo) za uslužne djelatnosti. Društvo je 21. studenoga 2013. godine registrirano u Trgovačkom sudu u Rijeci (Rješenje broj Tt-13/8162-2) pod matičnim brojem suda MBS 040315389, a s poslovanjem je započelo 01.01.2014. godine. Osnivanje ovog Društva rezultat je statusne podjele društva Ponikve d.o.o. koje je temeljem Zakona o vodama izdvojilo sve djelatnosti koji nisu javna vodoopskrba i javna odvodnja u novo društvo Ponikve eko otok Krk d.o.o. a ovo Društvo obavlja usluge knjigovodstva, izdaje račune i vodi objedinjenu naplatu, priprema ovrhe, vodi javnu nabavu i održava upravnu zgradu isključivo za komunalna društva: Ponikve voda d.o.o., Ponikve Eko otok Krk d.o.o. </w:t>
      </w:r>
      <w:r>
        <w:rPr>
          <w:iCs/>
        </w:rPr>
        <w:t>i Smart island otok Krk d.o.o.</w:t>
      </w:r>
    </w:p>
    <w:p w14:paraId="3126E15C" w14:textId="7F1D4DD7" w:rsidR="00F55DF0" w:rsidRDefault="00F55DF0" w:rsidP="00F55DF0">
      <w:pPr>
        <w:ind w:right="92"/>
      </w:pPr>
      <w:r>
        <w:t xml:space="preserve">Temeljni kapital Društva upisan je u sudski registar navedenog suda u iznosu </w:t>
      </w:r>
      <w:r w:rsidRPr="00E81275">
        <w:t xml:space="preserve">od </w:t>
      </w:r>
      <w:r w:rsidR="00E81275" w:rsidRPr="00E81275">
        <w:t>595.950,00 eur</w:t>
      </w:r>
      <w:r w:rsidRPr="00E81275">
        <w:t>.</w:t>
      </w:r>
      <w:r>
        <w:t xml:space="preserve"> Članovi Društva su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3450"/>
        <w:gridCol w:w="1376"/>
        <w:gridCol w:w="1654"/>
      </w:tblGrid>
      <w:tr w:rsidR="00F55DF0" w14:paraId="73A48564" w14:textId="77777777" w:rsidTr="00F55DF0">
        <w:trPr>
          <w:trHeight w:hRule="exact" w:val="454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BA0668E" w14:textId="77777777" w:rsidR="00F55DF0" w:rsidRDefault="00F55DF0">
            <w:pPr>
              <w:tabs>
                <w:tab w:val="left" w:pos="7626"/>
              </w:tabs>
              <w:rPr>
                <w:b/>
                <w:bCs/>
              </w:rPr>
            </w:pPr>
            <w:r>
              <w:rPr>
                <w:b/>
                <w:bCs/>
              </w:rPr>
              <w:t>red.br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38B3127" w14:textId="77777777" w:rsidR="00F55DF0" w:rsidRDefault="00F55DF0">
            <w:pPr>
              <w:tabs>
                <w:tab w:val="left" w:pos="7626"/>
              </w:tabs>
              <w:rPr>
                <w:b/>
                <w:bCs/>
              </w:rPr>
            </w:pPr>
            <w:r>
              <w:rPr>
                <w:b/>
                <w:bCs/>
              </w:rPr>
              <w:t>osnivač - član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DE9574B" w14:textId="50D5426C" w:rsidR="00F55DF0" w:rsidRDefault="00F55DF0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 </w:t>
            </w:r>
            <w:r w:rsidR="00E81275">
              <w:rPr>
                <w:b/>
                <w:bCs/>
              </w:rPr>
              <w:t>EUR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BC6C5F1" w14:textId="77777777" w:rsidR="00F55DF0" w:rsidRDefault="00F55DF0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postocima</w:t>
            </w:r>
          </w:p>
        </w:tc>
      </w:tr>
      <w:tr w:rsidR="00E81275" w:rsidRPr="00E81275" w14:paraId="0F6DD5BC" w14:textId="77777777" w:rsidTr="00AB025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99E3B2D" w14:textId="77777777" w:rsidR="00E81275" w:rsidRPr="00E81275" w:rsidRDefault="00E81275" w:rsidP="00E81275">
            <w:pPr>
              <w:tabs>
                <w:tab w:val="left" w:pos="7626"/>
              </w:tabs>
              <w:jc w:val="center"/>
            </w:pPr>
            <w:r w:rsidRPr="00E81275">
              <w:t>1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650EBEA" w14:textId="77777777" w:rsidR="00E81275" w:rsidRPr="00E81275" w:rsidRDefault="00E81275" w:rsidP="00E81275">
            <w:pPr>
              <w:tabs>
                <w:tab w:val="left" w:pos="7626"/>
              </w:tabs>
            </w:pPr>
            <w:r w:rsidRPr="00E81275">
              <w:t>GRAD KRK</w:t>
            </w:r>
          </w:p>
        </w:tc>
        <w:tc>
          <w:tcPr>
            <w:tcW w:w="1376" w:type="dxa"/>
            <w:vAlign w:val="center"/>
            <w:hideMark/>
          </w:tcPr>
          <w:p w14:paraId="39773D2F" w14:textId="18379896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97.47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E73115D" w14:textId="77777777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6,36%</w:t>
            </w:r>
          </w:p>
        </w:tc>
      </w:tr>
      <w:tr w:rsidR="00E81275" w:rsidRPr="00E81275" w14:paraId="00AA0B35" w14:textId="77777777" w:rsidTr="00AB025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3AD4293" w14:textId="77777777" w:rsidR="00E81275" w:rsidRPr="00E81275" w:rsidRDefault="00E81275" w:rsidP="00E81275">
            <w:pPr>
              <w:tabs>
                <w:tab w:val="left" w:pos="7626"/>
              </w:tabs>
              <w:jc w:val="center"/>
            </w:pPr>
            <w:r w:rsidRPr="00E81275">
              <w:t>2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8DFBA80" w14:textId="77777777" w:rsidR="00E81275" w:rsidRPr="00E81275" w:rsidRDefault="00E81275" w:rsidP="00E81275">
            <w:pPr>
              <w:tabs>
                <w:tab w:val="left" w:pos="7626"/>
              </w:tabs>
            </w:pPr>
            <w:r w:rsidRPr="00E81275">
              <w:t>OPĆINA MALINSKA-DUBAŠNICA</w:t>
            </w:r>
          </w:p>
        </w:tc>
        <w:tc>
          <w:tcPr>
            <w:tcW w:w="1376" w:type="dxa"/>
            <w:vAlign w:val="center"/>
            <w:hideMark/>
          </w:tcPr>
          <w:p w14:paraId="2A0283B6" w14:textId="2A84FEBA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74.31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D83B456" w14:textId="77777777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2,47%</w:t>
            </w:r>
          </w:p>
        </w:tc>
      </w:tr>
      <w:tr w:rsidR="00E81275" w:rsidRPr="00E81275" w14:paraId="4700BF0C" w14:textId="77777777" w:rsidTr="00AB025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67C9A11" w14:textId="77777777" w:rsidR="00E81275" w:rsidRPr="00E81275" w:rsidRDefault="00E81275" w:rsidP="00E81275">
            <w:pPr>
              <w:tabs>
                <w:tab w:val="left" w:pos="7626"/>
              </w:tabs>
              <w:jc w:val="center"/>
            </w:pPr>
            <w:r w:rsidRPr="00E81275">
              <w:t>3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52F3F4A" w14:textId="77777777" w:rsidR="00E81275" w:rsidRPr="00E81275" w:rsidRDefault="00E81275" w:rsidP="00E81275">
            <w:pPr>
              <w:tabs>
                <w:tab w:val="left" w:pos="7626"/>
              </w:tabs>
            </w:pPr>
            <w:r w:rsidRPr="00E81275">
              <w:t>OPĆINA OMIŠALJ</w:t>
            </w:r>
          </w:p>
        </w:tc>
        <w:tc>
          <w:tcPr>
            <w:tcW w:w="1376" w:type="dxa"/>
            <w:vAlign w:val="center"/>
            <w:hideMark/>
          </w:tcPr>
          <w:p w14:paraId="409BD94E" w14:textId="16D981A2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67.1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5EC5835" w14:textId="77777777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1,26%</w:t>
            </w:r>
          </w:p>
        </w:tc>
      </w:tr>
      <w:tr w:rsidR="00E81275" w:rsidRPr="00E81275" w14:paraId="18868D93" w14:textId="77777777" w:rsidTr="00AB025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2AE0861" w14:textId="77777777" w:rsidR="00E81275" w:rsidRPr="00E81275" w:rsidRDefault="00E81275" w:rsidP="00E81275">
            <w:pPr>
              <w:tabs>
                <w:tab w:val="left" w:pos="7626"/>
              </w:tabs>
              <w:jc w:val="center"/>
            </w:pPr>
            <w:r w:rsidRPr="00E81275">
              <w:t>4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9841C9F" w14:textId="77777777" w:rsidR="00E81275" w:rsidRPr="00E81275" w:rsidRDefault="00E81275" w:rsidP="00E81275">
            <w:pPr>
              <w:tabs>
                <w:tab w:val="left" w:pos="7626"/>
              </w:tabs>
            </w:pPr>
            <w:r w:rsidRPr="00E81275">
              <w:t>OPĆINA BAŠKA</w:t>
            </w:r>
          </w:p>
        </w:tc>
        <w:tc>
          <w:tcPr>
            <w:tcW w:w="1376" w:type="dxa"/>
            <w:vAlign w:val="center"/>
            <w:hideMark/>
          </w:tcPr>
          <w:p w14:paraId="0C4AE020" w14:textId="3862864B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58.13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F84E65F" w14:textId="77777777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9,75%</w:t>
            </w:r>
          </w:p>
        </w:tc>
      </w:tr>
      <w:tr w:rsidR="00E81275" w:rsidRPr="00E81275" w14:paraId="76BA0A86" w14:textId="77777777" w:rsidTr="00AB025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CF209AE" w14:textId="77777777" w:rsidR="00E81275" w:rsidRPr="00E81275" w:rsidRDefault="00E81275" w:rsidP="00E81275">
            <w:pPr>
              <w:tabs>
                <w:tab w:val="left" w:pos="7626"/>
              </w:tabs>
              <w:jc w:val="center"/>
            </w:pPr>
            <w:r w:rsidRPr="00E81275">
              <w:t>5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C6A4AC6" w14:textId="77777777" w:rsidR="00E81275" w:rsidRPr="00E81275" w:rsidRDefault="00E81275" w:rsidP="00E81275">
            <w:pPr>
              <w:tabs>
                <w:tab w:val="left" w:pos="7626"/>
              </w:tabs>
            </w:pPr>
            <w:r w:rsidRPr="00E81275">
              <w:t>OPĆINA DOBRINJ</w:t>
            </w:r>
          </w:p>
        </w:tc>
        <w:tc>
          <w:tcPr>
            <w:tcW w:w="1376" w:type="dxa"/>
            <w:vAlign w:val="center"/>
            <w:hideMark/>
          </w:tcPr>
          <w:p w14:paraId="44C383CB" w14:textId="00058B61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51.33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BA3D1F3" w14:textId="77777777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8,61%</w:t>
            </w:r>
          </w:p>
        </w:tc>
      </w:tr>
      <w:tr w:rsidR="00E81275" w:rsidRPr="00E81275" w14:paraId="61C52D2A" w14:textId="77777777" w:rsidTr="00AB025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A32C02C" w14:textId="77777777" w:rsidR="00E81275" w:rsidRPr="00E81275" w:rsidRDefault="00E81275" w:rsidP="00E81275">
            <w:pPr>
              <w:tabs>
                <w:tab w:val="left" w:pos="7626"/>
              </w:tabs>
              <w:jc w:val="center"/>
            </w:pPr>
            <w:r w:rsidRPr="00E81275">
              <w:t>6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8033DCF" w14:textId="77777777" w:rsidR="00E81275" w:rsidRPr="00E81275" w:rsidRDefault="00E81275" w:rsidP="00E81275">
            <w:pPr>
              <w:tabs>
                <w:tab w:val="left" w:pos="7626"/>
              </w:tabs>
            </w:pPr>
            <w:r w:rsidRPr="00E81275">
              <w:t>OPĆINA PUNAT</w:t>
            </w:r>
          </w:p>
        </w:tc>
        <w:tc>
          <w:tcPr>
            <w:tcW w:w="1376" w:type="dxa"/>
            <w:vAlign w:val="center"/>
            <w:hideMark/>
          </w:tcPr>
          <w:p w14:paraId="5F6728A1" w14:textId="4EFCB804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44.02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38EA10D" w14:textId="77777777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7,39%</w:t>
            </w:r>
          </w:p>
        </w:tc>
      </w:tr>
      <w:tr w:rsidR="00E81275" w:rsidRPr="00E81275" w14:paraId="2381C1C7" w14:textId="77777777" w:rsidTr="00AB025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4627BFF" w14:textId="77777777" w:rsidR="00E81275" w:rsidRPr="00E81275" w:rsidRDefault="00E81275" w:rsidP="00E81275">
            <w:pPr>
              <w:tabs>
                <w:tab w:val="left" w:pos="7626"/>
              </w:tabs>
              <w:jc w:val="center"/>
            </w:pPr>
            <w:r w:rsidRPr="00E81275">
              <w:t>7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13BDA60" w14:textId="77777777" w:rsidR="00E81275" w:rsidRPr="00E81275" w:rsidRDefault="00E81275" w:rsidP="00E81275">
            <w:pPr>
              <w:tabs>
                <w:tab w:val="left" w:pos="7626"/>
              </w:tabs>
            </w:pPr>
            <w:r w:rsidRPr="00E81275">
              <w:t>OPĆINA VRBNIK</w:t>
            </w:r>
          </w:p>
        </w:tc>
        <w:tc>
          <w:tcPr>
            <w:tcW w:w="1376" w:type="dxa"/>
            <w:vAlign w:val="center"/>
            <w:hideMark/>
          </w:tcPr>
          <w:p w14:paraId="60356E90" w14:textId="50793516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24.8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CDF7468" w14:textId="77777777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4,16%</w:t>
            </w:r>
          </w:p>
        </w:tc>
      </w:tr>
      <w:tr w:rsidR="00E81275" w:rsidRPr="00E81275" w14:paraId="568118CF" w14:textId="77777777" w:rsidTr="00AB025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3F3BCD8" w14:textId="77777777" w:rsidR="00E81275" w:rsidRPr="00E81275" w:rsidRDefault="00E81275" w:rsidP="00E81275">
            <w:pPr>
              <w:tabs>
                <w:tab w:val="left" w:pos="7626"/>
              </w:tabs>
              <w:jc w:val="center"/>
            </w:pPr>
            <w:r w:rsidRPr="00E81275">
              <w:t>8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8A0843B" w14:textId="77777777" w:rsidR="00E81275" w:rsidRPr="00E81275" w:rsidRDefault="00E81275" w:rsidP="00E81275">
            <w:pPr>
              <w:tabs>
                <w:tab w:val="left" w:pos="7626"/>
              </w:tabs>
            </w:pPr>
            <w:r w:rsidRPr="00E81275">
              <w:t>PONIKVE VODA d.o.o.</w:t>
            </w:r>
          </w:p>
        </w:tc>
        <w:tc>
          <w:tcPr>
            <w:tcW w:w="1376" w:type="dxa"/>
            <w:vAlign w:val="center"/>
            <w:hideMark/>
          </w:tcPr>
          <w:p w14:paraId="40FDBC80" w14:textId="0DEA7300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89.4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1355815" w14:textId="77777777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5,00%</w:t>
            </w:r>
          </w:p>
        </w:tc>
      </w:tr>
      <w:tr w:rsidR="00E81275" w:rsidRPr="00E81275" w14:paraId="2DCF7C77" w14:textId="77777777" w:rsidTr="00AB025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1A1AEB7" w14:textId="77777777" w:rsidR="00E81275" w:rsidRPr="00E81275" w:rsidRDefault="00E81275" w:rsidP="00E81275">
            <w:pPr>
              <w:tabs>
                <w:tab w:val="left" w:pos="7626"/>
              </w:tabs>
              <w:jc w:val="center"/>
            </w:pPr>
            <w:r w:rsidRPr="00E81275">
              <w:t>9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2B88371" w14:textId="77777777" w:rsidR="00E81275" w:rsidRPr="00E81275" w:rsidRDefault="00E81275" w:rsidP="00E81275">
            <w:pPr>
              <w:tabs>
                <w:tab w:val="left" w:pos="7626"/>
              </w:tabs>
            </w:pPr>
            <w:r w:rsidRPr="00E81275">
              <w:t>PONIKVE EKO OTOK KRK d.o.o.</w:t>
            </w:r>
          </w:p>
        </w:tc>
        <w:tc>
          <w:tcPr>
            <w:tcW w:w="1376" w:type="dxa"/>
            <w:vAlign w:val="center"/>
            <w:hideMark/>
          </w:tcPr>
          <w:p w14:paraId="1B973B2D" w14:textId="2254EB7A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83.44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3C5FEDF" w14:textId="77777777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4,00%</w:t>
            </w:r>
          </w:p>
        </w:tc>
      </w:tr>
      <w:tr w:rsidR="00E81275" w:rsidRPr="00E81275" w14:paraId="1DF16ACA" w14:textId="77777777" w:rsidTr="00AB025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BE6B7B4" w14:textId="77777777" w:rsidR="00E81275" w:rsidRPr="00E81275" w:rsidRDefault="00E81275" w:rsidP="00E81275">
            <w:pPr>
              <w:tabs>
                <w:tab w:val="left" w:pos="7626"/>
              </w:tabs>
              <w:jc w:val="center"/>
            </w:pPr>
            <w:r w:rsidRPr="00E81275">
              <w:t>10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D221908" w14:textId="77777777" w:rsidR="00E81275" w:rsidRPr="00E81275" w:rsidRDefault="00E81275" w:rsidP="00E81275">
            <w:pPr>
              <w:tabs>
                <w:tab w:val="left" w:pos="7626"/>
              </w:tabs>
            </w:pPr>
            <w:r w:rsidRPr="00E81275">
              <w:t>SMART ISLAND KRK d.o.o.</w:t>
            </w:r>
          </w:p>
        </w:tc>
        <w:tc>
          <w:tcPr>
            <w:tcW w:w="1376" w:type="dxa"/>
            <w:vAlign w:val="center"/>
            <w:hideMark/>
          </w:tcPr>
          <w:p w14:paraId="10271AEE" w14:textId="0D15F08A" w:rsidR="00E81275" w:rsidRPr="00E81275" w:rsidRDefault="00E81275" w:rsidP="00E81275">
            <w:pPr>
              <w:tabs>
                <w:tab w:val="left" w:pos="7626"/>
              </w:tabs>
              <w:jc w:val="center"/>
            </w:pPr>
            <w:r w:rsidRPr="00E81275">
              <w:t>5.95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740D9D4" w14:textId="77777777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,00%</w:t>
            </w:r>
          </w:p>
        </w:tc>
      </w:tr>
      <w:tr w:rsidR="00E81275" w14:paraId="087D6B13" w14:textId="77777777" w:rsidTr="00AB0252">
        <w:trPr>
          <w:trHeight w:hRule="exact" w:val="454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19A99E1" w14:textId="77777777" w:rsidR="00E81275" w:rsidRPr="00E81275" w:rsidRDefault="00E81275" w:rsidP="00E81275">
            <w:pPr>
              <w:rPr>
                <w:bCs/>
              </w:rPr>
            </w:pP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30E260E" w14:textId="77777777" w:rsidR="00E81275" w:rsidRPr="00E81275" w:rsidRDefault="00E81275" w:rsidP="00E81275">
            <w:pPr>
              <w:tabs>
                <w:tab w:val="left" w:pos="7626"/>
              </w:tabs>
              <w:rPr>
                <w:rFonts w:eastAsia="Times New Roman"/>
                <w:b/>
                <w:bCs/>
                <w:szCs w:val="24"/>
              </w:rPr>
            </w:pPr>
            <w:r w:rsidRPr="00E81275">
              <w:rPr>
                <w:b/>
                <w:bCs/>
              </w:rPr>
              <w:t>UKUPNO</w:t>
            </w:r>
          </w:p>
        </w:tc>
        <w:tc>
          <w:tcPr>
            <w:tcW w:w="1376" w:type="dxa"/>
            <w:vAlign w:val="center"/>
            <w:hideMark/>
          </w:tcPr>
          <w:p w14:paraId="40D6AE58" w14:textId="735E9BFA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 w:rsidRPr="00E81275">
              <w:rPr>
                <w:b/>
                <w:bCs/>
              </w:rPr>
              <w:t>595.95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6EB35D9" w14:textId="77777777" w:rsidR="00E81275" w:rsidRPr="00E81275" w:rsidRDefault="00E81275" w:rsidP="00E81275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 w:rsidRPr="00E81275">
              <w:rPr>
                <w:b/>
                <w:bCs/>
              </w:rPr>
              <w:t>100%</w:t>
            </w:r>
          </w:p>
        </w:tc>
      </w:tr>
    </w:tbl>
    <w:p w14:paraId="4E8175F1" w14:textId="77777777" w:rsidR="00F55DF0" w:rsidRDefault="00F55DF0" w:rsidP="00F55DF0">
      <w:pPr>
        <w:rPr>
          <w:rFonts w:eastAsia="Times New Roman"/>
          <w:b/>
        </w:rPr>
      </w:pPr>
    </w:p>
    <w:p w14:paraId="579687AD" w14:textId="77777777" w:rsidR="00F55DF0" w:rsidRDefault="00F55DF0" w:rsidP="00F55DF0">
      <w:pPr>
        <w:ind w:right="92"/>
        <w:rPr>
          <w:szCs w:val="24"/>
        </w:rPr>
      </w:pPr>
      <w:r>
        <w:t>Osnovne djelatnosti Društva su:</w:t>
      </w:r>
    </w:p>
    <w:p w14:paraId="44DFCB9E" w14:textId="77777777" w:rsidR="00F55DF0" w:rsidRDefault="00F55DF0" w:rsidP="00F55DF0">
      <w:pPr>
        <w:numPr>
          <w:ilvl w:val="0"/>
          <w:numId w:val="9"/>
        </w:numPr>
        <w:spacing w:after="0" w:line="240" w:lineRule="auto"/>
        <w:ind w:right="92"/>
        <w:jc w:val="both"/>
      </w:pPr>
      <w:r>
        <w:t>Računovodstvene i knjigovodstvene djelatnosti</w:t>
      </w:r>
    </w:p>
    <w:p w14:paraId="58934915" w14:textId="77777777" w:rsidR="00F55DF0" w:rsidRDefault="00F55DF0" w:rsidP="00F55DF0">
      <w:pPr>
        <w:numPr>
          <w:ilvl w:val="0"/>
          <w:numId w:val="9"/>
        </w:numPr>
        <w:spacing w:after="0" w:line="240" w:lineRule="auto"/>
        <w:ind w:right="92"/>
        <w:jc w:val="both"/>
      </w:pPr>
      <w:r>
        <w:t>Obrada podataka, usluge poslužitelja i djelatnosti povezane s njima.</w:t>
      </w:r>
    </w:p>
    <w:p w14:paraId="25679EEB" w14:textId="422027B4" w:rsidR="00F55DF0" w:rsidRDefault="00F55DF0" w:rsidP="00F55DF0">
      <w:pPr>
        <w:numPr>
          <w:ilvl w:val="0"/>
          <w:numId w:val="9"/>
        </w:numPr>
        <w:spacing w:after="0" w:line="240" w:lineRule="auto"/>
        <w:ind w:right="92"/>
        <w:jc w:val="both"/>
      </w:pPr>
      <w:r>
        <w:t>Izdavanje soft</w:t>
      </w:r>
      <w:r w:rsidR="00A516C9">
        <w:t>v</w:t>
      </w:r>
      <w:r>
        <w:t>era</w:t>
      </w:r>
    </w:p>
    <w:p w14:paraId="1348739E" w14:textId="77777777" w:rsidR="00F55DF0" w:rsidRDefault="00F55DF0" w:rsidP="00F55DF0">
      <w:pPr>
        <w:ind w:right="92"/>
      </w:pPr>
    </w:p>
    <w:p w14:paraId="5D882A7F" w14:textId="77777777" w:rsidR="00F55DF0" w:rsidRDefault="00F55DF0" w:rsidP="00F55DF0">
      <w:pPr>
        <w:ind w:right="92"/>
      </w:pPr>
      <w:r>
        <w:t xml:space="preserve">Društvo ima skupštinu društva i upravu. </w:t>
      </w:r>
    </w:p>
    <w:p w14:paraId="4BD32985" w14:textId="46353BB7" w:rsidR="00F55DF0" w:rsidRDefault="00F55DF0" w:rsidP="00F55DF0">
      <w:pPr>
        <w:ind w:right="92"/>
      </w:pPr>
      <w:r>
        <w:t>Skupštinu društva čine članovi društva: sedam jedinica lokalne samouprave Otoka Krka te društva Ponikve voda d.o.o.</w:t>
      </w:r>
      <w:r w:rsidR="00E81275">
        <w:t xml:space="preserve">, </w:t>
      </w:r>
      <w:r>
        <w:t>Ponikve eko otok Krk d.o.o</w:t>
      </w:r>
      <w:r w:rsidR="00E81275">
        <w:t xml:space="preserve"> i </w:t>
      </w:r>
      <w:r w:rsidR="007A75B1" w:rsidRPr="00E81275">
        <w:t>Smart island otok Krk d.o.o.</w:t>
      </w:r>
      <w:r>
        <w:t xml:space="preserve"> Skupštinom predsjeda predsjednik. Predsjednik skupštine imenuje se na vrijeme od godinu dana.</w:t>
      </w:r>
    </w:p>
    <w:p w14:paraId="7EECB5EB" w14:textId="77777777" w:rsidR="00F55DF0" w:rsidRDefault="00F55DF0" w:rsidP="00F55DF0">
      <w:pPr>
        <w:ind w:right="92"/>
      </w:pPr>
      <w:r>
        <w:t>Svaki član skupštine ostvaruje prava i dužnosti sukladno veličini poslovnog udjela.</w:t>
      </w:r>
    </w:p>
    <w:p w14:paraId="5A0BFA12" w14:textId="77777777" w:rsidR="00F55DF0" w:rsidRDefault="00F55DF0" w:rsidP="00F55DF0">
      <w:pPr>
        <w:ind w:right="92"/>
        <w:rPr>
          <w:sz w:val="10"/>
          <w:szCs w:val="10"/>
        </w:rPr>
      </w:pPr>
      <w:r>
        <w:lastRenderedPageBreak/>
        <w:t>Skupština društva odlučuje o svim bitnim stvarima kao što su financijski izvještaji, godišnji planovi poslovanja  i slično.</w:t>
      </w:r>
    </w:p>
    <w:p w14:paraId="18856E91" w14:textId="77777777" w:rsidR="00F55DF0" w:rsidRDefault="00F55DF0" w:rsidP="00F55DF0">
      <w:pPr>
        <w:ind w:right="92"/>
        <w:rPr>
          <w:szCs w:val="24"/>
        </w:rPr>
      </w:pPr>
      <w:r>
        <w:t>Poslove društva vodi uprava koja se sastoji od direktora. Direktora imenuje skupština na vrijeme od 4 godine. Uprava društva zastupa društvo, rukovodi i organizira proces rada i poslovanja te obavlja i druge poslove na temelju zakona i ovlaštenja.</w:t>
      </w:r>
    </w:p>
    <w:p w14:paraId="51EF64FA" w14:textId="6B99FCB4" w:rsidR="00F55DF0" w:rsidRDefault="00F55DF0" w:rsidP="00F55DF0">
      <w:pPr>
        <w:spacing w:after="0"/>
        <w:ind w:right="91"/>
      </w:pPr>
      <w:r>
        <w:t xml:space="preserve">Direktorom društva </w:t>
      </w:r>
      <w:r w:rsidR="009E221B">
        <w:t>za</w:t>
      </w:r>
      <w:r>
        <w:t xml:space="preserve"> razdoblj</w:t>
      </w:r>
      <w:r w:rsidR="009E221B">
        <w:t>e</w:t>
      </w:r>
      <w:r>
        <w:t xml:space="preserve"> od 01.01.2022. do 31.12.2025. godine imenovan je Neven Hržić, mag.ing.aedif.</w:t>
      </w:r>
    </w:p>
    <w:p w14:paraId="68019C6A" w14:textId="77777777" w:rsidR="00F55DF0" w:rsidRDefault="00F55DF0" w:rsidP="00F55DF0"/>
    <w:p w14:paraId="20DA874B" w14:textId="77777777" w:rsidR="00F55DF0" w:rsidRDefault="00F55DF0" w:rsidP="00F55DF0">
      <w:r>
        <w:t xml:space="preserve">Temeljem Obavijesti o razvrstavanju poslovnog subjekta prema Nacionalnoj klasifikaciji djelatnosti koju je izdao Državni zavod za statistiku Zagreb, od 26.11.2014. godine. Društvo ima brojčanu oznaku razreda 6920 – računovodstvene, knjigovodstvene djelatnosti, matični broj poslovnog subjekta je 4129482, a OIB je 92143159456. </w:t>
      </w:r>
    </w:p>
    <w:p w14:paraId="7A851A97" w14:textId="2103267C" w:rsidR="00F55DF0" w:rsidRDefault="00F55DF0" w:rsidP="00F55DF0">
      <w:pPr>
        <w:ind w:right="92"/>
      </w:pPr>
      <w:r>
        <w:t>Društvo s 31.12.202</w:t>
      </w:r>
      <w:r w:rsidR="00AE3B31">
        <w:t>3</w:t>
      </w:r>
      <w:r>
        <w:t xml:space="preserve">. godine zapošljava </w:t>
      </w:r>
      <w:r w:rsidR="00AE3B31">
        <w:t>21</w:t>
      </w:r>
      <w:r>
        <w:t xml:space="preserve"> radnika. </w:t>
      </w:r>
    </w:p>
    <w:p w14:paraId="5F5A0498" w14:textId="77777777" w:rsidR="00F55DF0" w:rsidRDefault="00F55DF0" w:rsidP="00F55DF0">
      <w:pPr>
        <w:ind w:right="92"/>
      </w:pPr>
    </w:p>
    <w:p w14:paraId="1B6F313C" w14:textId="77777777" w:rsidR="00F55DF0" w:rsidRDefault="00F55DF0" w:rsidP="00F55DF0">
      <w:pPr>
        <w:spacing w:after="0"/>
        <w:ind w:right="91"/>
        <w:rPr>
          <w:b/>
          <w:bCs/>
          <w:caps/>
        </w:rPr>
      </w:pPr>
      <w:r>
        <w:rPr>
          <w:b/>
          <w:bCs/>
          <w:caps/>
        </w:rPr>
        <w:t>OKVIR ZA PREZENTIRANJE FINANCIJSKIH IZVJEŠTAJA</w:t>
      </w:r>
    </w:p>
    <w:p w14:paraId="13C0817F" w14:textId="77777777" w:rsidR="00F55DF0" w:rsidRDefault="00F55DF0" w:rsidP="00F55DF0">
      <w:pPr>
        <w:tabs>
          <w:tab w:val="left" w:pos="-180"/>
        </w:tabs>
        <w:spacing w:after="0"/>
        <w:ind w:right="91"/>
      </w:pPr>
    </w:p>
    <w:p w14:paraId="5B34AF8A" w14:textId="370A726F" w:rsidR="00F55DF0" w:rsidRDefault="00F55DF0" w:rsidP="00F55DF0">
      <w:pPr>
        <w:tabs>
          <w:tab w:val="left" w:pos="-180"/>
        </w:tabs>
        <w:ind w:right="92"/>
      </w:pPr>
      <w:r>
        <w:t>Financijski izvještaji za 202</w:t>
      </w:r>
      <w:r w:rsidR="00AE3B31">
        <w:t>3</w:t>
      </w:r>
      <w:r>
        <w:t>. godinu sastavljeni su u skladu s propisima Republike Hrvatske, te računovodstvenim politikama poduzetnika.</w:t>
      </w:r>
    </w:p>
    <w:p w14:paraId="0F3F2923" w14:textId="16BE0370" w:rsidR="00F55DF0" w:rsidRDefault="00F55DF0" w:rsidP="00F55DF0">
      <w:pPr>
        <w:ind w:right="92"/>
      </w:pPr>
      <w:r>
        <w:t>Računovodstvene politike Društva usklađene su s Hrvatskim standardima financijskog izvještavanja (NN 86/2015, 105/2020</w:t>
      </w:r>
      <w:r w:rsidR="009E221B">
        <w:t xml:space="preserve">, </w:t>
      </w:r>
      <w:r w:rsidR="009E221B" w:rsidRPr="009E221B">
        <w:t>9/2021, 150/2022</w:t>
      </w:r>
      <w:r>
        <w:t>) koje poduzetnik ima obvezu primjenjivati temeljem Zakona o računovodstvu (NN 78/15, 134/15, 120/16, 116/18, 42/20, 47/20, 114/22</w:t>
      </w:r>
      <w:r w:rsidR="00AE3B31">
        <w:t>, 82/23</w:t>
      </w:r>
      <w:r>
        <w:t>).</w:t>
      </w:r>
    </w:p>
    <w:p w14:paraId="0519DBB1" w14:textId="3F83E184" w:rsidR="00F55DF0" w:rsidRDefault="00F55DF0" w:rsidP="00F55DF0">
      <w:pPr>
        <w:ind w:right="92"/>
      </w:pPr>
      <w:r>
        <w:t>Društvo je pozicije u financijskim izvještajima iskazalo u skladu sa zahtjevima iz Pravilnika o strukturi i sadržaju godišnjih financijskih izvještaja (NN 95/16, 144/20</w:t>
      </w:r>
      <w:r w:rsidR="007A75B1">
        <w:t>,</w:t>
      </w:r>
      <w:r w:rsidR="00E81275">
        <w:t xml:space="preserve"> </w:t>
      </w:r>
      <w:r w:rsidR="007A75B1" w:rsidRPr="00E81275">
        <w:t>114/22,</w:t>
      </w:r>
      <w:r w:rsidR="00E81275">
        <w:t xml:space="preserve"> </w:t>
      </w:r>
      <w:r w:rsidR="007A75B1" w:rsidRPr="00E81275">
        <w:t>150/22</w:t>
      </w:r>
      <w:r w:rsidR="00E81275">
        <w:t>, 158/23</w:t>
      </w:r>
      <w:r>
        <w:t xml:space="preserve">). </w:t>
      </w:r>
    </w:p>
    <w:p w14:paraId="4C0DBCB6" w14:textId="085EF23F" w:rsidR="00F55DF0" w:rsidRDefault="00F55DF0" w:rsidP="00F55DF0">
      <w:pPr>
        <w:ind w:right="92"/>
      </w:pPr>
      <w:r>
        <w:t xml:space="preserve">Podaci u financijskim izvještajima prezentirani su u </w:t>
      </w:r>
      <w:r w:rsidR="00AE3B31">
        <w:t>eurima</w:t>
      </w:r>
      <w:r>
        <w:t xml:space="preserve"> </w:t>
      </w:r>
      <w:r w:rsidR="00AE3B31">
        <w:t>(EUR</w:t>
      </w:r>
      <w:r>
        <w:t>), kao izvještajnoj valuti u Republici Hrvatskoj u 202</w:t>
      </w:r>
      <w:r w:rsidR="00AE3B31">
        <w:t>3</w:t>
      </w:r>
      <w:r>
        <w:t xml:space="preserve">. godini. </w:t>
      </w:r>
    </w:p>
    <w:p w14:paraId="460D80C9" w14:textId="77777777" w:rsidR="00F55DF0" w:rsidRDefault="00F55DF0" w:rsidP="00F55DF0">
      <w:pPr>
        <w:ind w:right="92"/>
      </w:pPr>
    </w:p>
    <w:p w14:paraId="0F1283BA" w14:textId="77777777" w:rsidR="00F55DF0" w:rsidRDefault="00F55DF0" w:rsidP="00F55DF0">
      <w:pPr>
        <w:ind w:right="92"/>
        <w:rPr>
          <w:b/>
          <w:bCs/>
        </w:rPr>
      </w:pPr>
      <w:r>
        <w:rPr>
          <w:b/>
          <w:bCs/>
          <w:caps/>
        </w:rPr>
        <w:t>Osnovne računovodstvene politike</w:t>
      </w:r>
    </w:p>
    <w:p w14:paraId="54542ED7" w14:textId="3EB4C29D" w:rsidR="00F55DF0" w:rsidRDefault="00F55DF0" w:rsidP="00F55DF0">
      <w:pPr>
        <w:ind w:right="92"/>
      </w:pPr>
      <w:r>
        <w:t>Osnovne računovodstvene politike primijenjene kod sastavljanja financijskih izvještaja za 202</w:t>
      </w:r>
      <w:r w:rsidR="00AE3B31">
        <w:t>3</w:t>
      </w:r>
      <w:r>
        <w:t>. godinu  su računovodstvene politike koje su donesene na skupštini društva 17.studenog 2014.</w:t>
      </w:r>
      <w:r w:rsidR="009E221B">
        <w:t xml:space="preserve"> </w:t>
      </w:r>
      <w:r>
        <w:t>godine.</w:t>
      </w:r>
    </w:p>
    <w:p w14:paraId="3C95D7C1" w14:textId="77777777" w:rsidR="00F55DF0" w:rsidRDefault="00F55DF0" w:rsidP="00F55DF0">
      <w:pPr>
        <w:pStyle w:val="ListParagraph"/>
        <w:numPr>
          <w:ilvl w:val="0"/>
          <w:numId w:val="10"/>
        </w:numPr>
        <w:spacing w:line="256" w:lineRule="auto"/>
        <w:ind w:right="92"/>
        <w:jc w:val="both"/>
      </w:pPr>
      <w:r>
        <w:rPr>
          <w:b/>
        </w:rPr>
        <w:t>Politika iskazivanja dugotrajne materijalne imovine</w:t>
      </w:r>
      <w:r>
        <w:t xml:space="preserve"> – sva imovina iskazana je prema trošku nabave odnosno nastanku poslovnog događaja temeljem vjerodostojne dokumentacije</w:t>
      </w:r>
    </w:p>
    <w:p w14:paraId="5B82E54C" w14:textId="0E1B0C55" w:rsidR="00F55DF0" w:rsidRDefault="00F55DF0" w:rsidP="00F55DF0">
      <w:pPr>
        <w:pStyle w:val="ListParagraph"/>
        <w:numPr>
          <w:ilvl w:val="0"/>
          <w:numId w:val="10"/>
        </w:numPr>
        <w:spacing w:line="256" w:lineRule="auto"/>
        <w:ind w:right="92"/>
        <w:jc w:val="both"/>
      </w:pPr>
      <w:r>
        <w:rPr>
          <w:b/>
        </w:rPr>
        <w:t xml:space="preserve">Politika amortizacije </w:t>
      </w:r>
      <w:r>
        <w:t>– dugotrajna materijalna imovina amortizira se u okviru procijenjenog vijeka uporabe</w:t>
      </w:r>
      <w:r w:rsidR="009E221B">
        <w:t>,</w:t>
      </w:r>
      <w:r>
        <w:t xml:space="preserve"> linearnom metodom po stopa</w:t>
      </w:r>
      <w:r w:rsidR="009E221B">
        <w:t>ma</w:t>
      </w:r>
      <w:r>
        <w:t xml:space="preserve"> koje ne prelaze  porezno dopustive st</w:t>
      </w:r>
      <w:r w:rsidR="009E221B">
        <w:t>o</w:t>
      </w:r>
      <w:r>
        <w:t>pe.</w:t>
      </w:r>
    </w:p>
    <w:p w14:paraId="47A37AD0" w14:textId="6008BA90" w:rsidR="00F55DF0" w:rsidRDefault="00F55DF0" w:rsidP="00F55DF0">
      <w:pPr>
        <w:pStyle w:val="ListParagraph"/>
        <w:numPr>
          <w:ilvl w:val="0"/>
          <w:numId w:val="10"/>
        </w:numPr>
        <w:spacing w:line="256" w:lineRule="auto"/>
        <w:ind w:right="92"/>
        <w:jc w:val="both"/>
      </w:pPr>
      <w:r>
        <w:rPr>
          <w:b/>
        </w:rPr>
        <w:t>Politika  iskazivanja prihoda</w:t>
      </w:r>
      <w:r>
        <w:t xml:space="preserve"> -poslovni prihodi obuhvaćaju prihode od usluge i ostale poslovne prihode, a iskazani su po fakturiranoj vrijednosti usluga. Financijske prihode čine </w:t>
      </w:r>
      <w:r w:rsidR="009E221B">
        <w:t xml:space="preserve">kamate od pozajmica zaposlenicima te eventualne </w:t>
      </w:r>
      <w:r>
        <w:t>kamate po viđenju</w:t>
      </w:r>
      <w:r w:rsidR="009E221B">
        <w:t xml:space="preserve"> i</w:t>
      </w:r>
      <w:r>
        <w:t xml:space="preserve"> pozitivne tečajne razlike.</w:t>
      </w:r>
    </w:p>
    <w:p w14:paraId="65AB4E1C" w14:textId="77777777" w:rsidR="00F55DF0" w:rsidRDefault="00F55DF0" w:rsidP="00F55DF0">
      <w:pPr>
        <w:pStyle w:val="ListParagraph"/>
        <w:numPr>
          <w:ilvl w:val="0"/>
          <w:numId w:val="10"/>
        </w:numPr>
        <w:spacing w:line="256" w:lineRule="auto"/>
        <w:ind w:right="92"/>
        <w:jc w:val="both"/>
      </w:pPr>
      <w:r>
        <w:rPr>
          <w:b/>
        </w:rPr>
        <w:t xml:space="preserve">Politika iskazivanja potraživanja i obveza – </w:t>
      </w:r>
      <w:r>
        <w:t>potraživanja i obveze iskazuju se u nominalnoj vrijednosti</w:t>
      </w:r>
    </w:p>
    <w:p w14:paraId="77A0ED4D" w14:textId="77777777" w:rsidR="00F55DF0" w:rsidRDefault="00F55DF0" w:rsidP="00F55DF0">
      <w:pPr>
        <w:spacing w:after="0"/>
        <w:ind w:right="91"/>
        <w:rPr>
          <w:b/>
        </w:rPr>
      </w:pPr>
      <w:r>
        <w:rPr>
          <w:b/>
        </w:rPr>
        <w:lastRenderedPageBreak/>
        <w:t>BILJEŠKE UZ RAČUN DOBITI I GUBITKA</w:t>
      </w:r>
    </w:p>
    <w:p w14:paraId="73BC8F8A" w14:textId="77777777" w:rsidR="00F55DF0" w:rsidRDefault="00F55DF0" w:rsidP="00F55DF0">
      <w:pPr>
        <w:spacing w:after="0"/>
        <w:ind w:right="91"/>
        <w:rPr>
          <w:b/>
          <w:sz w:val="16"/>
          <w:szCs w:val="16"/>
        </w:rPr>
      </w:pPr>
    </w:p>
    <w:p w14:paraId="23DBA8FB" w14:textId="253541BF" w:rsidR="00F55DF0" w:rsidRDefault="00F55DF0" w:rsidP="00F55DF0">
      <w:pPr>
        <w:ind w:right="92"/>
        <w:rPr>
          <w:szCs w:val="24"/>
        </w:rPr>
      </w:pPr>
      <w:r>
        <w:t>1. P</w:t>
      </w:r>
      <w:r w:rsidR="009E221B">
        <w:t>ri</w:t>
      </w:r>
      <w:r w:rsidR="00C224F7">
        <w:t>h</w:t>
      </w:r>
      <w:r w:rsidR="009E221B">
        <w:t>odi od prodaje</w:t>
      </w:r>
      <w:r>
        <w:t xml:space="preserve"> obuhvaćaju prihode za obavljene usluge: objedinjene naplate, pripreme ovrha, vođenje javne nabave i računovodstva prema Ugovoru klasa 363-01/2</w:t>
      </w:r>
      <w:r w:rsidR="00AE3B31">
        <w:t>3</w:t>
      </w:r>
      <w:r>
        <w:t>-01/</w:t>
      </w:r>
      <w:r w:rsidRPr="009166F2">
        <w:t>01</w:t>
      </w:r>
      <w:r>
        <w:t xml:space="preserve"> sklopljenog s Ponikve voda d.o.o  u iznosu od </w:t>
      </w:r>
      <w:r w:rsidR="00AE3B31">
        <w:t>505</w:t>
      </w:r>
      <w:r w:rsidR="00E110A7">
        <w:t>.225,89 eur</w:t>
      </w:r>
      <w:r>
        <w:t xml:space="preserve"> i Ponikve Eko otok Krk d.o.o. u iznosu </w:t>
      </w:r>
      <w:r w:rsidR="00E110A7">
        <w:t>339.901,67 eur</w:t>
      </w:r>
      <w:r>
        <w:rPr>
          <w:i/>
          <w:iCs/>
        </w:rPr>
        <w:t xml:space="preserve"> </w:t>
      </w:r>
      <w:r>
        <w:rPr>
          <w:iCs/>
        </w:rPr>
        <w:t xml:space="preserve">i Smart island Krk d.o.o. u iznosu od </w:t>
      </w:r>
      <w:r w:rsidR="00E110A7">
        <w:rPr>
          <w:iCs/>
        </w:rPr>
        <w:t>36.131,63 eur</w:t>
      </w:r>
      <w:r>
        <w:t>.</w:t>
      </w:r>
    </w:p>
    <w:p w14:paraId="3CEE64CC" w14:textId="1785842E" w:rsidR="00F55DF0" w:rsidRDefault="00F55DF0" w:rsidP="00F55DF0">
      <w:pPr>
        <w:ind w:right="92"/>
      </w:pPr>
      <w:bookmarkStart w:id="1" w:name="_Hlk162521942"/>
      <w:r>
        <w:t xml:space="preserve">2. Ostali poslovni prihodi u iznosu od </w:t>
      </w:r>
      <w:r w:rsidR="00E110A7">
        <w:t>25.872,56 eur</w:t>
      </w:r>
      <w:r>
        <w:t xml:space="preserve"> </w:t>
      </w:r>
      <w:r w:rsidR="009E221B">
        <w:t>obuvaćaju</w:t>
      </w:r>
      <w:r>
        <w:t xml:space="preserve"> prihod</w:t>
      </w:r>
      <w:r w:rsidR="009E221B">
        <w:t>e</w:t>
      </w:r>
      <w:r>
        <w:t xml:space="preserve"> od naplaćenih sudskih troškova </w:t>
      </w:r>
      <w:r w:rsidR="00955F82">
        <w:t>5.373,73 eur</w:t>
      </w:r>
      <w:r w:rsidR="005E01C5">
        <w:t>,</w:t>
      </w:r>
      <w:r w:rsidR="00955F82">
        <w:t xml:space="preserve"> </w:t>
      </w:r>
      <w:r w:rsidR="009E221B">
        <w:t>pri</w:t>
      </w:r>
      <w:r w:rsidR="00C224F7">
        <w:t>h</w:t>
      </w:r>
      <w:r w:rsidR="009E221B">
        <w:t xml:space="preserve">ode od </w:t>
      </w:r>
      <w:r w:rsidR="00955F82">
        <w:t>najamnin</w:t>
      </w:r>
      <w:r w:rsidR="009E221B">
        <w:t>e</w:t>
      </w:r>
      <w:r w:rsidR="00955F82">
        <w:t xml:space="preserve"> i zakupnin</w:t>
      </w:r>
      <w:r w:rsidR="009E221B">
        <w:t>e</w:t>
      </w:r>
      <w:r w:rsidR="00955F82">
        <w:t xml:space="preserve"> 3.413,42 eur</w:t>
      </w:r>
      <w:r>
        <w:t>,</w:t>
      </w:r>
      <w:r w:rsidR="009E221B">
        <w:t xml:space="preserve"> pri</w:t>
      </w:r>
      <w:r w:rsidR="004915E1">
        <w:t>h</w:t>
      </w:r>
      <w:r w:rsidR="009E221B">
        <w:t xml:space="preserve">ode </w:t>
      </w:r>
      <w:r w:rsidR="009E221B" w:rsidRPr="009E221B">
        <w:t xml:space="preserve">od </w:t>
      </w:r>
      <w:bookmarkStart w:id="2" w:name="_Hlk164792327"/>
      <w:r w:rsidR="009E221B" w:rsidRPr="009E221B">
        <w:t xml:space="preserve">subvencionirane električne energije </w:t>
      </w:r>
      <w:bookmarkEnd w:id="2"/>
      <w:r w:rsidR="00955F82">
        <w:t>15.096,05 eur</w:t>
      </w:r>
      <w:r>
        <w:t xml:space="preserve"> te ostal</w:t>
      </w:r>
      <w:r w:rsidR="009E221B">
        <w:t>e</w:t>
      </w:r>
      <w:r>
        <w:t xml:space="preserve"> prihod</w:t>
      </w:r>
      <w:r w:rsidR="009E221B">
        <w:t>e</w:t>
      </w:r>
      <w:r>
        <w:t xml:space="preserve"> </w:t>
      </w:r>
      <w:r w:rsidR="00955F82">
        <w:t>1.98</w:t>
      </w:r>
      <w:r w:rsidR="0071729A">
        <w:t>9,36</w:t>
      </w:r>
      <w:r w:rsidR="00955F82">
        <w:t xml:space="preserve"> eur</w:t>
      </w:r>
      <w:r>
        <w:t>.</w:t>
      </w:r>
    </w:p>
    <w:p w14:paraId="209DC81E" w14:textId="3DDD8B95" w:rsidR="00F55DF0" w:rsidRDefault="00F55DF0" w:rsidP="00F55DF0">
      <w:pPr>
        <w:ind w:right="92"/>
      </w:pPr>
      <w:r>
        <w:t xml:space="preserve">3. Materijalne troškove </w:t>
      </w:r>
      <w:r w:rsidR="009E221B">
        <w:t>u i</w:t>
      </w:r>
      <w:r w:rsidR="00C7610B">
        <w:t>z</w:t>
      </w:r>
      <w:r w:rsidR="009E221B">
        <w:t xml:space="preserve">nosu od 346.187,51 eur </w:t>
      </w:r>
      <w:r>
        <w:t>čine</w:t>
      </w:r>
      <w:r w:rsidR="009E221B">
        <w:t xml:space="preserve">: </w:t>
      </w:r>
      <w:r>
        <w:t>troškovi za energiju i gorivo (</w:t>
      </w:r>
      <w:r w:rsidR="007D3D0C">
        <w:t>44.199,45 eur</w:t>
      </w:r>
      <w:r>
        <w:t>), uredski materijal (</w:t>
      </w:r>
      <w:r w:rsidR="007D3D0C">
        <w:t>29.509,79 eur</w:t>
      </w:r>
      <w:r>
        <w:t>), troškovi poštarine, telekomunikacija i prijevoza (</w:t>
      </w:r>
      <w:r w:rsidR="007D3D0C">
        <w:t>152.794,24 eur</w:t>
      </w:r>
      <w:r>
        <w:t>), troškovi održavanja (</w:t>
      </w:r>
      <w:r w:rsidR="007D3D0C">
        <w:t>69.737,05 eur</w:t>
      </w:r>
      <w:r>
        <w:t xml:space="preserve">) te </w:t>
      </w:r>
      <w:r w:rsidR="009E221B">
        <w:t>troškovi ostali</w:t>
      </w:r>
      <w:r>
        <w:t xml:space="preserve"> uslug</w:t>
      </w:r>
      <w:r w:rsidR="009E221B">
        <w:t>a</w:t>
      </w:r>
      <w:r>
        <w:t xml:space="preserve"> (</w:t>
      </w:r>
      <w:r w:rsidR="007D3D0C">
        <w:t>49.946,98 eur</w:t>
      </w:r>
      <w:r>
        <w:t>).</w:t>
      </w:r>
    </w:p>
    <w:p w14:paraId="079DB3CB" w14:textId="77777777" w:rsidR="006D4A92" w:rsidRDefault="00F55DF0" w:rsidP="006D4A92">
      <w:pPr>
        <w:ind w:right="92"/>
      </w:pPr>
      <w:r w:rsidRPr="004C5B77">
        <w:t xml:space="preserve">4. Troškovi osoblja iznose </w:t>
      </w:r>
      <w:r w:rsidR="00682A45" w:rsidRPr="004C5B77">
        <w:t>438.052,68</w:t>
      </w:r>
      <w:r w:rsidR="007D3D0C" w:rsidRPr="004C5B77">
        <w:t xml:space="preserve"> eur</w:t>
      </w:r>
      <w:r w:rsidR="006D4A92">
        <w:t xml:space="preserve"> čine troškovi bruto paća 379.898,86 eur, doprinosi na bruto plaće 57.618,64 eur i bruto plaće u naravi s doprinosima 535,18 eur.</w:t>
      </w:r>
      <w:r w:rsidR="006D4A92" w:rsidRPr="006D4A92">
        <w:t xml:space="preserve"> </w:t>
      </w:r>
    </w:p>
    <w:p w14:paraId="5005D881" w14:textId="7DC86940" w:rsidR="006D4A92" w:rsidRPr="004C5B77" w:rsidRDefault="006D4A92" w:rsidP="006D4A92">
      <w:pPr>
        <w:ind w:right="92"/>
      </w:pPr>
      <w:r w:rsidRPr="004C5B77">
        <w:t xml:space="preserve">Prosječna bruto plaća u 2023. godini iznosila je </w:t>
      </w:r>
      <w:bookmarkStart w:id="3" w:name="_Hlk65824735"/>
      <w:r w:rsidRPr="00E81275">
        <w:rPr>
          <w:iCs/>
        </w:rPr>
        <w:t>1.507,53 eur</w:t>
      </w:r>
      <w:r w:rsidRPr="004C5B77">
        <w:t xml:space="preserve"> (2022.</w:t>
      </w:r>
      <w:r>
        <w:t xml:space="preserve"> =</w:t>
      </w:r>
      <w:r w:rsidRPr="004C5B77">
        <w:t xml:space="preserve"> 1.338,30 eur), a neto </w:t>
      </w:r>
      <w:bookmarkEnd w:id="3"/>
      <w:r w:rsidRPr="00E81275">
        <w:rPr>
          <w:iCs/>
        </w:rPr>
        <w:t>1.080,73</w:t>
      </w:r>
      <w:r w:rsidRPr="004C5B77">
        <w:rPr>
          <w:iCs/>
        </w:rPr>
        <w:t xml:space="preserve"> eur</w:t>
      </w:r>
      <w:r w:rsidRPr="004C5B77">
        <w:t xml:space="preserve"> (2022.</w:t>
      </w:r>
      <w:r>
        <w:t xml:space="preserve"> =</w:t>
      </w:r>
      <w:r w:rsidRPr="004C5B77">
        <w:t xml:space="preserve"> 970,55 eur).</w:t>
      </w:r>
    </w:p>
    <w:p w14:paraId="718143C3" w14:textId="6AA629BD" w:rsidR="006D4A92" w:rsidRDefault="006D4A92" w:rsidP="00F55DF0">
      <w:pPr>
        <w:ind w:right="92"/>
      </w:pPr>
      <w:r>
        <w:t>5. Ostali troškovi u iznosu od 75.216,16 eur čine troškovi m</w:t>
      </w:r>
      <w:r w:rsidR="00F55DF0" w:rsidRPr="004C5B77">
        <w:t>aterijaln</w:t>
      </w:r>
      <w:r>
        <w:t>i</w:t>
      </w:r>
      <w:r w:rsidR="00F55DF0" w:rsidRPr="004C5B77">
        <w:t xml:space="preserve"> prava zaposlenih </w:t>
      </w:r>
      <w:r w:rsidR="007D3D0C" w:rsidRPr="004C5B77">
        <w:t>22.825,20 eur</w:t>
      </w:r>
      <w:r>
        <w:t>, bankarske usluge 14.987,31 eur, troškovi prijevoza radnika na i s posla 11.826,43 eur, premije osiguranja 9.497,74 eur, razni doprinosi i naknade 8.697,01 eur te ostali troškovi 7.382,47 eur</w:t>
      </w:r>
      <w:r w:rsidR="00275BFC">
        <w:t>.</w:t>
      </w:r>
    </w:p>
    <w:p w14:paraId="51AEBFC0" w14:textId="16128DB0" w:rsidR="00F55DF0" w:rsidRDefault="00F55DF0" w:rsidP="00F55DF0">
      <w:pPr>
        <w:ind w:right="92"/>
      </w:pPr>
      <w:r>
        <w:t xml:space="preserve">Dobit prije oporezivanja iznosi </w:t>
      </w:r>
      <w:r w:rsidR="00AA07C8">
        <w:t>3.241,51 eur</w:t>
      </w:r>
      <w:r>
        <w:t xml:space="preserve">, a nakon oporezivanja je nula </w:t>
      </w:r>
      <w:r w:rsidR="00AA07C8">
        <w:t>eur</w:t>
      </w:r>
      <w:r>
        <w:t>.</w:t>
      </w:r>
    </w:p>
    <w:bookmarkEnd w:id="1"/>
    <w:p w14:paraId="37FEF973" w14:textId="77777777" w:rsidR="00F55DF0" w:rsidRDefault="00F55DF0" w:rsidP="00F55DF0">
      <w:pPr>
        <w:ind w:right="92"/>
      </w:pPr>
    </w:p>
    <w:p w14:paraId="4BB47C4E" w14:textId="77777777" w:rsidR="00F55DF0" w:rsidRDefault="00F55DF0" w:rsidP="00F55DF0">
      <w:pPr>
        <w:spacing w:after="0"/>
        <w:ind w:right="91"/>
        <w:rPr>
          <w:b/>
        </w:rPr>
      </w:pPr>
      <w:r>
        <w:rPr>
          <w:b/>
        </w:rPr>
        <w:t>BILJEŠKE UZ BILANCU</w:t>
      </w:r>
    </w:p>
    <w:p w14:paraId="661199C5" w14:textId="77777777" w:rsidR="00F55DF0" w:rsidRDefault="00F55DF0" w:rsidP="00F55DF0">
      <w:pPr>
        <w:spacing w:after="0"/>
        <w:ind w:right="91"/>
        <w:rPr>
          <w:b/>
          <w:sz w:val="16"/>
          <w:szCs w:val="16"/>
        </w:rPr>
      </w:pPr>
    </w:p>
    <w:p w14:paraId="4C4507D0" w14:textId="5A9B2342" w:rsidR="00F55DF0" w:rsidRDefault="00F55DF0" w:rsidP="00F55DF0">
      <w:pPr>
        <w:spacing w:after="0"/>
        <w:ind w:right="91"/>
        <w:rPr>
          <w:szCs w:val="24"/>
        </w:rPr>
      </w:pPr>
      <w:r>
        <w:t>1. Potraživanja od kupaca: S obzirom da je osnovna djelatnost društva pružanje usluge objedinjene naplate komunalnih vodnih usluga te usluga gospodarenja otpadom za domaćinstva, na ovoj stavci osim redovnih potraživanja evidentiraju se i prolazne stavke potraživanj</w:t>
      </w:r>
      <w:r w:rsidR="00103164">
        <w:t>a</w:t>
      </w:r>
      <w:r>
        <w:t xml:space="preserve"> za komunalne usluge. Prolazne stavke u glavnoj knjizi evidentiraju se isključivo kao potraživanja od građana te ne utječu na prihode Društva.</w:t>
      </w:r>
    </w:p>
    <w:p w14:paraId="6C7A466B" w14:textId="77777777" w:rsidR="001E1881" w:rsidRDefault="001E1881" w:rsidP="001E1881">
      <w:pPr>
        <w:spacing w:after="0" w:line="240" w:lineRule="auto"/>
        <w:ind w:right="91"/>
      </w:pPr>
    </w:p>
    <w:p w14:paraId="133E5C37" w14:textId="7B00E5BC" w:rsidR="00F55DF0" w:rsidRDefault="00F55DF0" w:rsidP="00F55DF0">
      <w:pPr>
        <w:ind w:right="92"/>
      </w:pPr>
      <w:r>
        <w:t xml:space="preserve">2. Obveze prema dobavljačima iznose </w:t>
      </w:r>
      <w:r w:rsidR="00281F6E">
        <w:t>29.886,59 eur</w:t>
      </w:r>
      <w:r>
        <w:t>. Do dana pisanja bilješki podmirene su u cijelosti.</w:t>
      </w:r>
    </w:p>
    <w:p w14:paraId="5A646626" w14:textId="07AFB742" w:rsidR="00F55DF0" w:rsidRDefault="00F55DF0" w:rsidP="00F55DF0">
      <w:pPr>
        <w:ind w:right="92"/>
      </w:pPr>
      <w:r>
        <w:t>3. Ostale kratkoročne obveze u iznosu od</w:t>
      </w:r>
      <w:r w:rsidR="004B1BC1">
        <w:t xml:space="preserve"> </w:t>
      </w:r>
      <w:r w:rsidR="004B1BC1" w:rsidRPr="00E81275">
        <w:t>1.085.101,94</w:t>
      </w:r>
      <w:r w:rsidR="004B1BC1">
        <w:t xml:space="preserve"> eur </w:t>
      </w:r>
      <w:r>
        <w:t xml:space="preserve">odnose se na uslugu objedinjene naplate koje Društvo pruža društvima Ponikve voda i Ponikve Eko otok Krk od čega se </w:t>
      </w:r>
      <w:r w:rsidR="004B1BC1" w:rsidRPr="00E81275">
        <w:t>35.904,59 eur</w:t>
      </w:r>
      <w:r>
        <w:t xml:space="preserve"> odnosi na naplaćene, a neproslijeđene usluge objedinjene naplate. Do dana pisanja bilješki podmirene su u cijelosti.</w:t>
      </w:r>
    </w:p>
    <w:bookmarkEnd w:id="0"/>
    <w:p w14:paraId="62D44A0D" w14:textId="28D88059" w:rsidR="00F55DF0" w:rsidRDefault="00F55DF0" w:rsidP="00F55DF0">
      <w:pPr>
        <w:rPr>
          <w:iCs/>
          <w:sz w:val="28"/>
          <w:szCs w:val="28"/>
        </w:rPr>
      </w:pPr>
      <w:r>
        <w:rPr>
          <w:iCs/>
        </w:rPr>
        <w:t xml:space="preserve">Krk, </w:t>
      </w:r>
      <w:r w:rsidR="00275BFC">
        <w:rPr>
          <w:iCs/>
        </w:rPr>
        <w:t>24. travnj</w:t>
      </w:r>
      <w:r>
        <w:rPr>
          <w:iCs/>
        </w:rPr>
        <w:t>a 202</w:t>
      </w:r>
      <w:r w:rsidR="00F721A3">
        <w:rPr>
          <w:iCs/>
        </w:rPr>
        <w:t>4</w:t>
      </w:r>
      <w:r>
        <w:rPr>
          <w:iCs/>
        </w:rPr>
        <w:t>.</w:t>
      </w:r>
    </w:p>
    <w:p w14:paraId="49C4B778" w14:textId="4F5BFE5D" w:rsidR="00F55DF0" w:rsidRDefault="00F55DF0" w:rsidP="00275BFC">
      <w:pPr>
        <w:spacing w:after="0" w:line="240" w:lineRule="auto"/>
        <w:rPr>
          <w:i/>
          <w:iCs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22CD373" wp14:editId="2FA97F4A">
            <wp:simplePos x="0" y="0"/>
            <wp:positionH relativeFrom="column">
              <wp:posOffset>7620000</wp:posOffset>
            </wp:positionH>
            <wp:positionV relativeFrom="paragraph">
              <wp:posOffset>194310</wp:posOffset>
            </wp:positionV>
            <wp:extent cx="819150" cy="767715"/>
            <wp:effectExtent l="0" t="0" r="0" b="0"/>
            <wp:wrapNone/>
            <wp:docPr id="5376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6" t="22495" r="19324" b="2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Uprava Društva:</w:t>
      </w:r>
    </w:p>
    <w:p w14:paraId="379D4E16" w14:textId="77777777" w:rsidR="00F55DF0" w:rsidRDefault="00F55DF0" w:rsidP="00275BFC">
      <w:pPr>
        <w:spacing w:after="0" w:line="240" w:lineRule="auto"/>
        <w:ind w:right="92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Neven Hržić, mag.ing.aedif.</w:t>
      </w:r>
    </w:p>
    <w:p w14:paraId="7BB2E985" w14:textId="5A955B0F" w:rsidR="00E25075" w:rsidRPr="00275BFC" w:rsidRDefault="00275BFC" w:rsidP="00275BFC">
      <w:pPr>
        <w:pStyle w:val="NormalWeb"/>
        <w:spacing w:before="0" w:beforeAutospacing="0" w:after="0" w:afterAutospacing="0"/>
      </w:pPr>
      <w:r>
        <w:t xml:space="preserve">                                                                                                             </w:t>
      </w:r>
      <w:r w:rsidR="00E25075">
        <w:rPr>
          <w:i/>
          <w:iCs/>
        </w:rPr>
        <w:tab/>
      </w:r>
      <w:r w:rsidR="00E25075">
        <w:rPr>
          <w:i/>
          <w:iCs/>
        </w:rPr>
        <w:tab/>
      </w:r>
      <w:r w:rsidR="00E25075">
        <w:rPr>
          <w:i/>
          <w:iCs/>
        </w:rPr>
        <w:tab/>
      </w:r>
    </w:p>
    <w:sectPr w:rsidR="00E25075" w:rsidRPr="0027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A31A2"/>
    <w:multiLevelType w:val="multilevel"/>
    <w:tmpl w:val="6C2EAB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A32D0B"/>
    <w:multiLevelType w:val="hybridMultilevel"/>
    <w:tmpl w:val="C950A9F0"/>
    <w:lvl w:ilvl="0" w:tplc="6EFAC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641"/>
    <w:multiLevelType w:val="hybridMultilevel"/>
    <w:tmpl w:val="D902C44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42C7814"/>
    <w:multiLevelType w:val="hybridMultilevel"/>
    <w:tmpl w:val="C23C2CD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3201D0"/>
    <w:multiLevelType w:val="multilevel"/>
    <w:tmpl w:val="762CD23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2F13A8"/>
    <w:multiLevelType w:val="hybridMultilevel"/>
    <w:tmpl w:val="6BF6182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252C9"/>
    <w:multiLevelType w:val="multilevel"/>
    <w:tmpl w:val="73F87A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64991916"/>
    <w:multiLevelType w:val="multilevel"/>
    <w:tmpl w:val="1FEAA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C1A5679"/>
    <w:multiLevelType w:val="hybridMultilevel"/>
    <w:tmpl w:val="A0463AB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AE2D4B"/>
    <w:multiLevelType w:val="multilevel"/>
    <w:tmpl w:val="84CE5CD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927688883">
    <w:abstractNumId w:val="1"/>
  </w:num>
  <w:num w:numId="2" w16cid:durableId="159544229">
    <w:abstractNumId w:val="4"/>
  </w:num>
  <w:num w:numId="3" w16cid:durableId="1308900701">
    <w:abstractNumId w:val="8"/>
  </w:num>
  <w:num w:numId="4" w16cid:durableId="1249651566">
    <w:abstractNumId w:val="10"/>
  </w:num>
  <w:num w:numId="5" w16cid:durableId="87510323">
    <w:abstractNumId w:val="0"/>
  </w:num>
  <w:num w:numId="6" w16cid:durableId="1386179396">
    <w:abstractNumId w:val="5"/>
  </w:num>
  <w:num w:numId="7" w16cid:durableId="1435133613">
    <w:abstractNumId w:val="3"/>
  </w:num>
  <w:num w:numId="8" w16cid:durableId="2129083339">
    <w:abstractNumId w:val="6"/>
  </w:num>
  <w:num w:numId="9" w16cid:durableId="1361930906">
    <w:abstractNumId w:val="4"/>
  </w:num>
  <w:num w:numId="10" w16cid:durableId="2120179273">
    <w:abstractNumId w:val="6"/>
  </w:num>
  <w:num w:numId="11" w16cid:durableId="164705098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516521">
    <w:abstractNumId w:val="2"/>
  </w:num>
  <w:num w:numId="13" w16cid:durableId="428042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B6"/>
    <w:rsid w:val="00000AF7"/>
    <w:rsid w:val="00007124"/>
    <w:rsid w:val="00026812"/>
    <w:rsid w:val="0004587B"/>
    <w:rsid w:val="00074796"/>
    <w:rsid w:val="000769FE"/>
    <w:rsid w:val="00093998"/>
    <w:rsid w:val="000D1180"/>
    <w:rsid w:val="00101E88"/>
    <w:rsid w:val="00103164"/>
    <w:rsid w:val="00155D5D"/>
    <w:rsid w:val="00157D8D"/>
    <w:rsid w:val="001765A5"/>
    <w:rsid w:val="001A6751"/>
    <w:rsid w:val="001B6477"/>
    <w:rsid w:val="001D6901"/>
    <w:rsid w:val="001E1881"/>
    <w:rsid w:val="001F7665"/>
    <w:rsid w:val="002306FD"/>
    <w:rsid w:val="00247AA3"/>
    <w:rsid w:val="002546BF"/>
    <w:rsid w:val="00257EB4"/>
    <w:rsid w:val="00275BFC"/>
    <w:rsid w:val="00280ED1"/>
    <w:rsid w:val="00281F6E"/>
    <w:rsid w:val="002933CA"/>
    <w:rsid w:val="002B13F7"/>
    <w:rsid w:val="002B4F56"/>
    <w:rsid w:val="002C4CF2"/>
    <w:rsid w:val="002F6DFE"/>
    <w:rsid w:val="00344EC1"/>
    <w:rsid w:val="00350550"/>
    <w:rsid w:val="003516B6"/>
    <w:rsid w:val="003528B5"/>
    <w:rsid w:val="003537CC"/>
    <w:rsid w:val="00365783"/>
    <w:rsid w:val="003673C4"/>
    <w:rsid w:val="00367FF6"/>
    <w:rsid w:val="00372DD5"/>
    <w:rsid w:val="00385E8B"/>
    <w:rsid w:val="0039469F"/>
    <w:rsid w:val="003952C0"/>
    <w:rsid w:val="003C2F8F"/>
    <w:rsid w:val="003C5CF5"/>
    <w:rsid w:val="003C60C7"/>
    <w:rsid w:val="003E7473"/>
    <w:rsid w:val="00403651"/>
    <w:rsid w:val="00403F4A"/>
    <w:rsid w:val="00405838"/>
    <w:rsid w:val="00414BA2"/>
    <w:rsid w:val="00426ED1"/>
    <w:rsid w:val="00430CC2"/>
    <w:rsid w:val="004378D5"/>
    <w:rsid w:val="00451D0C"/>
    <w:rsid w:val="0045552C"/>
    <w:rsid w:val="00480DEA"/>
    <w:rsid w:val="004915E1"/>
    <w:rsid w:val="0049292F"/>
    <w:rsid w:val="004B1BC1"/>
    <w:rsid w:val="004C5B77"/>
    <w:rsid w:val="00501D34"/>
    <w:rsid w:val="00543225"/>
    <w:rsid w:val="00560978"/>
    <w:rsid w:val="005801C5"/>
    <w:rsid w:val="005B412D"/>
    <w:rsid w:val="005B6FF9"/>
    <w:rsid w:val="005C052F"/>
    <w:rsid w:val="005E01C5"/>
    <w:rsid w:val="005F030C"/>
    <w:rsid w:val="00643DD1"/>
    <w:rsid w:val="006515D6"/>
    <w:rsid w:val="00665E31"/>
    <w:rsid w:val="00682A45"/>
    <w:rsid w:val="00693967"/>
    <w:rsid w:val="00695FB9"/>
    <w:rsid w:val="006B1D25"/>
    <w:rsid w:val="006D4A92"/>
    <w:rsid w:val="0071729A"/>
    <w:rsid w:val="007325D1"/>
    <w:rsid w:val="00762147"/>
    <w:rsid w:val="007659AA"/>
    <w:rsid w:val="007670BD"/>
    <w:rsid w:val="007A75B1"/>
    <w:rsid w:val="007D3D0C"/>
    <w:rsid w:val="007D7C80"/>
    <w:rsid w:val="007F2E58"/>
    <w:rsid w:val="007F74B6"/>
    <w:rsid w:val="00823EC9"/>
    <w:rsid w:val="00847F14"/>
    <w:rsid w:val="00877335"/>
    <w:rsid w:val="008778DB"/>
    <w:rsid w:val="00890F3C"/>
    <w:rsid w:val="00893A1E"/>
    <w:rsid w:val="008A0F91"/>
    <w:rsid w:val="008A249E"/>
    <w:rsid w:val="008A54DA"/>
    <w:rsid w:val="008D332A"/>
    <w:rsid w:val="008F1D28"/>
    <w:rsid w:val="0090698B"/>
    <w:rsid w:val="009166F2"/>
    <w:rsid w:val="00934D15"/>
    <w:rsid w:val="00947CB0"/>
    <w:rsid w:val="0095255D"/>
    <w:rsid w:val="00955F82"/>
    <w:rsid w:val="009560E3"/>
    <w:rsid w:val="00965217"/>
    <w:rsid w:val="00970E3B"/>
    <w:rsid w:val="009750DD"/>
    <w:rsid w:val="00995222"/>
    <w:rsid w:val="009B565A"/>
    <w:rsid w:val="009C690E"/>
    <w:rsid w:val="009D40B6"/>
    <w:rsid w:val="009E221B"/>
    <w:rsid w:val="00A22A26"/>
    <w:rsid w:val="00A2550E"/>
    <w:rsid w:val="00A278B5"/>
    <w:rsid w:val="00A333F0"/>
    <w:rsid w:val="00A50EBC"/>
    <w:rsid w:val="00A516C9"/>
    <w:rsid w:val="00A61D19"/>
    <w:rsid w:val="00A66F46"/>
    <w:rsid w:val="00A76FE2"/>
    <w:rsid w:val="00A83FAC"/>
    <w:rsid w:val="00A950D1"/>
    <w:rsid w:val="00AA07C8"/>
    <w:rsid w:val="00AB6265"/>
    <w:rsid w:val="00AD730E"/>
    <w:rsid w:val="00AE3B31"/>
    <w:rsid w:val="00AE493C"/>
    <w:rsid w:val="00B42FC5"/>
    <w:rsid w:val="00B467B2"/>
    <w:rsid w:val="00B6009D"/>
    <w:rsid w:val="00B733BA"/>
    <w:rsid w:val="00B915EE"/>
    <w:rsid w:val="00BB055B"/>
    <w:rsid w:val="00BD7C9C"/>
    <w:rsid w:val="00BE5EFB"/>
    <w:rsid w:val="00C146D7"/>
    <w:rsid w:val="00C211CE"/>
    <w:rsid w:val="00C224F7"/>
    <w:rsid w:val="00C7610B"/>
    <w:rsid w:val="00C76927"/>
    <w:rsid w:val="00C83B09"/>
    <w:rsid w:val="00C93C59"/>
    <w:rsid w:val="00C940A0"/>
    <w:rsid w:val="00CC00AE"/>
    <w:rsid w:val="00CC21A4"/>
    <w:rsid w:val="00CF6D89"/>
    <w:rsid w:val="00D15773"/>
    <w:rsid w:val="00D27BB0"/>
    <w:rsid w:val="00D62AEF"/>
    <w:rsid w:val="00D87F35"/>
    <w:rsid w:val="00D90711"/>
    <w:rsid w:val="00DA2248"/>
    <w:rsid w:val="00DE5EF8"/>
    <w:rsid w:val="00E012B3"/>
    <w:rsid w:val="00E110A7"/>
    <w:rsid w:val="00E25075"/>
    <w:rsid w:val="00E45177"/>
    <w:rsid w:val="00E5447B"/>
    <w:rsid w:val="00E54A16"/>
    <w:rsid w:val="00E63BD8"/>
    <w:rsid w:val="00E81275"/>
    <w:rsid w:val="00E816EF"/>
    <w:rsid w:val="00EA2168"/>
    <w:rsid w:val="00EB536A"/>
    <w:rsid w:val="00EC2C3F"/>
    <w:rsid w:val="00F00CA9"/>
    <w:rsid w:val="00F21539"/>
    <w:rsid w:val="00F45908"/>
    <w:rsid w:val="00F55DF0"/>
    <w:rsid w:val="00F721A3"/>
    <w:rsid w:val="00F940A6"/>
    <w:rsid w:val="00FB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3FE4"/>
  <w15:chartTrackingRefBased/>
  <w15:docId w15:val="{0B56441E-5376-491C-B714-89A2BFD2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DF0"/>
    <w:pPr>
      <w:keepNext/>
      <w:overflowPunct w:val="0"/>
      <w:autoSpaceDE w:val="0"/>
      <w:autoSpaceDN w:val="0"/>
      <w:adjustRightInd w:val="0"/>
      <w:spacing w:before="360" w:after="180" w:line="240" w:lineRule="auto"/>
      <w:jc w:val="both"/>
      <w:outlineLvl w:val="2"/>
    </w:pPr>
    <w:rPr>
      <w:rFonts w:eastAsia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F74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F74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D87F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D87F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7F35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DF0"/>
    <w:rPr>
      <w:rFonts w:eastAsia="Times New Roman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7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4EDE-ECD5-4823-8301-CAFE7979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Ponoš</dc:creator>
  <cp:keywords/>
  <dc:description/>
  <cp:lastModifiedBy>Barbara Srdoč</cp:lastModifiedBy>
  <cp:revision>11</cp:revision>
  <cp:lastPrinted>2024-03-28T11:36:00Z</cp:lastPrinted>
  <dcterms:created xsi:type="dcterms:W3CDTF">2024-04-03T07:46:00Z</dcterms:created>
  <dcterms:modified xsi:type="dcterms:W3CDTF">2024-05-14T09:06:00Z</dcterms:modified>
</cp:coreProperties>
</file>